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E6" w:rsidRDefault="0034229F" w:rsidP="00916174">
      <w:pPr>
        <w:bidi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5pt;margin-top:1.75pt;width:221.65pt;height:70.6pt;z-index:251664384" stroked="f">
            <v:textbox style="mso-next-textbox:#_x0000_s1031">
              <w:txbxContent>
                <w:p w:rsidR="00EF515E" w:rsidRDefault="00EB02D4" w:rsidP="00EB02D4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مانطى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2 </w:t>
                  </w:r>
                  <w:r w:rsidR="004C3244">
                    <w:rPr>
                      <w:rFonts w:hint="cs"/>
                      <w:sz w:val="20"/>
                      <w:szCs w:val="20"/>
                      <w:rtl/>
                    </w:rPr>
                    <w:t>/</w:t>
                  </w:r>
                  <w:r w:rsidR="00475E72">
                    <w:rPr>
                      <w:rFonts w:hint="cs"/>
                      <w:sz w:val="20"/>
                      <w:szCs w:val="20"/>
                      <w:rtl/>
                    </w:rPr>
                    <w:t>2023</w:t>
                  </w:r>
                </w:p>
                <w:p w:rsidR="00EF515E" w:rsidRDefault="00FA5391" w:rsidP="00E73196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ياسايي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</w:t>
                  </w:r>
                  <w:r w:rsidR="00E73196">
                    <w:rPr>
                      <w:rFonts w:hint="cs"/>
                      <w:sz w:val="20"/>
                      <w:szCs w:val="20"/>
                      <w:rtl/>
                    </w:rPr>
                    <w:t>10</w:t>
                  </w:r>
                </w:p>
                <w:p w:rsidR="00EF515E" w:rsidRDefault="00FA5391" w:rsidP="004764C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دابةزينى بةشةوانة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4764CF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5</w:t>
                  </w:r>
                  <w:r w:rsidR="00E73196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قوتابى دكتورا</w:t>
                  </w:r>
                </w:p>
                <w:p w:rsidR="003F247B" w:rsidRPr="00EF515E" w:rsidRDefault="00FA5391" w:rsidP="004764CF">
                  <w:pPr>
                    <w:jc w:val="right"/>
                    <w:rPr>
                      <w:sz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رِاستةقينة</w:t>
                  </w:r>
                  <w:r w:rsidR="00867A9F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:</w:t>
                  </w:r>
                  <w:r w:rsidR="004764CF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5</w:t>
                  </w:r>
                </w:p>
              </w:txbxContent>
            </v:textbox>
          </v:shape>
        </w:pict>
      </w:r>
      <w:r w:rsidR="00AF3DA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37465</wp:posOffset>
            </wp:positionV>
            <wp:extent cx="1107440" cy="946150"/>
            <wp:effectExtent l="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left:0;text-align:left;margin-left:357.45pt;margin-top:1.75pt;width:207.65pt;height:83.75pt;z-index:251663360;mso-position-horizontal-relative:text;mso-position-vertical-relative:text" stroked="f">
            <v:textbox>
              <w:txbxContent>
                <w:p w:rsidR="00681ABE" w:rsidRPr="003F247B" w:rsidRDefault="00681ABE" w:rsidP="001125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كؤليَذى ثةروةردةى بنةرِةتى</w:t>
                  </w:r>
                </w:p>
                <w:p w:rsidR="00681ABE" w:rsidRPr="003F247B" w:rsidRDefault="00112570" w:rsidP="00681ABE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ى زانستةكؤمةلاَيةتييةكان</w:t>
                  </w:r>
                </w:p>
                <w:p w:rsidR="00681ABE" w:rsidRPr="003F247B" w:rsidRDefault="00681ABE" w:rsidP="005C1F7B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ناوى مامؤستا : </w:t>
                  </w:r>
                  <w:r w:rsidR="003A1C22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م. </w:t>
                  </w:r>
                  <w:r w:rsidR="005C1F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يدا  محمود مجيد</w:t>
                  </w:r>
                </w:p>
                <w:p w:rsidR="00681ABE" w:rsidRPr="003F247B" w:rsidRDefault="00681ABE" w:rsidP="005C1F7B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لةى زاستى : </w:t>
                  </w:r>
                  <w:r w:rsidR="005C1F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موستا</w:t>
                  </w:r>
                </w:p>
              </w:txbxContent>
            </v:textbox>
          </v:shape>
        </w:pict>
      </w:r>
    </w:p>
    <w:p w:rsidR="00FE17A4" w:rsidRDefault="00FE17A4" w:rsidP="000054E6">
      <w:pPr>
        <w:bidi/>
      </w:pPr>
    </w:p>
    <w:p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5000" w:type="pct"/>
        <w:tblInd w:w="-34" w:type="dxa"/>
        <w:tblLook w:val="04A0" w:firstRow="1" w:lastRow="0" w:firstColumn="1" w:lastColumn="0" w:noHBand="0" w:noVBand="1"/>
      </w:tblPr>
      <w:tblGrid>
        <w:gridCol w:w="990"/>
        <w:gridCol w:w="1137"/>
        <w:gridCol w:w="1137"/>
        <w:gridCol w:w="1220"/>
        <w:gridCol w:w="1329"/>
        <w:gridCol w:w="1273"/>
        <w:gridCol w:w="1135"/>
        <w:gridCol w:w="1135"/>
        <w:gridCol w:w="1137"/>
        <w:gridCol w:w="1063"/>
      </w:tblGrid>
      <w:tr w:rsidR="004C3244" w:rsidRPr="001D2853" w:rsidTr="00FC369F">
        <w:tc>
          <w:tcPr>
            <w:tcW w:w="428" w:type="pct"/>
            <w:shd w:val="clear" w:color="auto" w:fill="D9D9D9" w:themeFill="background1" w:themeFillShade="D9"/>
            <w:vAlign w:val="center"/>
          </w:tcPr>
          <w:p w:rsidR="00B928E7" w:rsidRPr="001D2853" w:rsidRDefault="00FA5391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>رِؤذةكان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8:30 </w:t>
            </w:r>
            <w:r w:rsidRPr="001D2853">
              <w:rPr>
                <w:b/>
                <w:bCs/>
                <w:sz w:val="18"/>
                <w:szCs w:val="18"/>
                <w:rtl/>
              </w:rPr>
              <w:t>–</w:t>
            </w: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 9:30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9:30 </w:t>
            </w:r>
            <w:r w:rsidRPr="001D2853">
              <w:rPr>
                <w:b/>
                <w:bCs/>
                <w:sz w:val="18"/>
                <w:szCs w:val="18"/>
                <w:rtl/>
              </w:rPr>
              <w:t>–</w:t>
            </w: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 10:30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10:30 </w:t>
            </w:r>
            <w:r w:rsidRPr="001D2853">
              <w:rPr>
                <w:b/>
                <w:bCs/>
                <w:sz w:val="18"/>
                <w:szCs w:val="18"/>
                <w:rtl/>
              </w:rPr>
              <w:t>–</w:t>
            </w: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 11:30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11:30 </w:t>
            </w:r>
            <w:r w:rsidRPr="001D2853">
              <w:rPr>
                <w:b/>
                <w:bCs/>
                <w:sz w:val="18"/>
                <w:szCs w:val="18"/>
                <w:rtl/>
              </w:rPr>
              <w:t>–</w:t>
            </w: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 12:30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12:30 </w:t>
            </w:r>
            <w:r w:rsidRPr="001D2853">
              <w:rPr>
                <w:b/>
                <w:bCs/>
                <w:sz w:val="18"/>
                <w:szCs w:val="18"/>
                <w:rtl/>
              </w:rPr>
              <w:t>–</w:t>
            </w: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 1:30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1:30 </w:t>
            </w:r>
            <w:r w:rsidRPr="001D2853">
              <w:rPr>
                <w:b/>
                <w:bCs/>
                <w:sz w:val="18"/>
                <w:szCs w:val="18"/>
                <w:rtl/>
              </w:rPr>
              <w:t>–</w:t>
            </w: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 xml:space="preserve"> 2:30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>2:30-3:30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>3:30-4:30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>4:30-5:50</w:t>
            </w:r>
          </w:p>
        </w:tc>
      </w:tr>
      <w:tr w:rsidR="004C3244" w:rsidRPr="001D2853" w:rsidTr="00FC369F">
        <w:tc>
          <w:tcPr>
            <w:tcW w:w="428" w:type="pct"/>
            <w:shd w:val="clear" w:color="auto" w:fill="D9D9D9" w:themeFill="background1" w:themeFillShade="D9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شةمة</w:t>
            </w:r>
          </w:p>
        </w:tc>
        <w:tc>
          <w:tcPr>
            <w:tcW w:w="492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2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528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575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1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1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2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pct"/>
            <w:vAlign w:val="center"/>
          </w:tcPr>
          <w:p w:rsidR="00B928E7" w:rsidRPr="001D2853" w:rsidRDefault="00B928E7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C369F" w:rsidRPr="001D2853" w:rsidTr="006376C0">
        <w:tc>
          <w:tcPr>
            <w:tcW w:w="428" w:type="pct"/>
            <w:shd w:val="clear" w:color="auto" w:fill="D9D9D9" w:themeFill="background1" w:themeFillShade="D9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>يةك شةمة</w:t>
            </w:r>
          </w:p>
        </w:tc>
        <w:tc>
          <w:tcPr>
            <w:tcW w:w="492" w:type="pct"/>
            <w:vAlign w:val="center"/>
          </w:tcPr>
          <w:p w:rsidR="00FC369F" w:rsidRPr="001D2853" w:rsidRDefault="00FC369F" w:rsidP="008C424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:rsidR="00FC369F" w:rsidRDefault="00FC369F" w:rsidP="008C424F">
            <w:pPr>
              <w:jc w:val="center"/>
            </w:pPr>
          </w:p>
        </w:tc>
        <w:tc>
          <w:tcPr>
            <w:tcW w:w="528" w:type="pct"/>
          </w:tcPr>
          <w:p w:rsidR="00FC369F" w:rsidRDefault="00FC369F" w:rsidP="008C424F">
            <w:pPr>
              <w:jc w:val="center"/>
            </w:pPr>
          </w:p>
        </w:tc>
        <w:tc>
          <w:tcPr>
            <w:tcW w:w="575" w:type="pct"/>
          </w:tcPr>
          <w:p w:rsidR="00FC369F" w:rsidRDefault="00FC369F" w:rsidP="008C424F">
            <w:pPr>
              <w:jc w:val="center"/>
            </w:pPr>
          </w:p>
        </w:tc>
        <w:tc>
          <w:tcPr>
            <w:tcW w:w="551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2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C369F" w:rsidRPr="001D2853" w:rsidTr="00FC369F">
        <w:tc>
          <w:tcPr>
            <w:tcW w:w="428" w:type="pct"/>
            <w:shd w:val="clear" w:color="auto" w:fill="D9D9D9" w:themeFill="background1" w:themeFillShade="D9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>دوو شةمة</w:t>
            </w:r>
          </w:p>
        </w:tc>
        <w:tc>
          <w:tcPr>
            <w:tcW w:w="492" w:type="pct"/>
          </w:tcPr>
          <w:p w:rsidR="00FC369F" w:rsidRDefault="00FC369F" w:rsidP="008C424F">
            <w:pPr>
              <w:jc w:val="center"/>
            </w:pPr>
          </w:p>
        </w:tc>
        <w:tc>
          <w:tcPr>
            <w:tcW w:w="492" w:type="pct"/>
          </w:tcPr>
          <w:p w:rsidR="00FC369F" w:rsidRDefault="00FC369F" w:rsidP="008C424F">
            <w:pPr>
              <w:jc w:val="center"/>
            </w:pPr>
          </w:p>
        </w:tc>
        <w:tc>
          <w:tcPr>
            <w:tcW w:w="528" w:type="pct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pct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1" w:type="pct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1" w:type="pct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2" w:type="pct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pct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C369F" w:rsidRPr="001D2853" w:rsidTr="00FC369F">
        <w:trPr>
          <w:trHeight w:val="289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>سىَ شةمة</w:t>
            </w:r>
          </w:p>
        </w:tc>
        <w:tc>
          <w:tcPr>
            <w:tcW w:w="492" w:type="pct"/>
          </w:tcPr>
          <w:p w:rsidR="00FC369F" w:rsidRPr="001D2853" w:rsidRDefault="00FC369F" w:rsidP="008C424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492" w:type="pct"/>
          </w:tcPr>
          <w:p w:rsidR="00FC369F" w:rsidRPr="001D2853" w:rsidRDefault="00FC369F" w:rsidP="008C424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28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FC369F" w:rsidRPr="001D2853" w:rsidRDefault="00FC369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1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FC369F" w:rsidRPr="001D2853" w:rsidRDefault="00FC369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424F" w:rsidRPr="001D2853" w:rsidTr="009633F7">
        <w:tc>
          <w:tcPr>
            <w:tcW w:w="428" w:type="pct"/>
            <w:shd w:val="clear" w:color="auto" w:fill="D9D9D9" w:themeFill="background1" w:themeFillShade="D9"/>
            <w:vAlign w:val="center"/>
          </w:tcPr>
          <w:p w:rsidR="008C424F" w:rsidRPr="001D2853" w:rsidRDefault="008C424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sz w:val="18"/>
                <w:szCs w:val="18"/>
                <w:rtl/>
              </w:rPr>
              <w:t>ضوار شةمة</w:t>
            </w:r>
          </w:p>
        </w:tc>
        <w:tc>
          <w:tcPr>
            <w:tcW w:w="492" w:type="pct"/>
            <w:vAlign w:val="center"/>
          </w:tcPr>
          <w:p w:rsidR="008C424F" w:rsidRPr="001D2853" w:rsidRDefault="008C424F" w:rsidP="001302E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مانى ئاو</w:t>
            </w:r>
          </w:p>
        </w:tc>
        <w:tc>
          <w:tcPr>
            <w:tcW w:w="492" w:type="pct"/>
          </w:tcPr>
          <w:p w:rsidR="008C424F" w:rsidRDefault="008C424F" w:rsidP="001302ED">
            <w:pPr>
              <w:jc w:val="center"/>
            </w:pPr>
            <w:r w:rsidRPr="00236749">
              <w:rPr>
                <w:rFonts w:hint="cs"/>
                <w:b/>
                <w:bCs/>
                <w:sz w:val="18"/>
                <w:szCs w:val="18"/>
                <w:rtl/>
              </w:rPr>
              <w:t>سامانى ئاو</w:t>
            </w:r>
          </w:p>
        </w:tc>
        <w:tc>
          <w:tcPr>
            <w:tcW w:w="528" w:type="pct"/>
          </w:tcPr>
          <w:p w:rsidR="008C424F" w:rsidRDefault="008C424F" w:rsidP="001302ED">
            <w:pPr>
              <w:jc w:val="center"/>
            </w:pPr>
            <w:r w:rsidRPr="00236749">
              <w:rPr>
                <w:rFonts w:hint="cs"/>
                <w:b/>
                <w:bCs/>
                <w:sz w:val="18"/>
                <w:szCs w:val="18"/>
                <w:rtl/>
              </w:rPr>
              <w:t>سامانى ئاو</w:t>
            </w:r>
          </w:p>
        </w:tc>
        <w:tc>
          <w:tcPr>
            <w:tcW w:w="575" w:type="pct"/>
          </w:tcPr>
          <w:p w:rsidR="008C424F" w:rsidRDefault="008C424F" w:rsidP="001302ED">
            <w:pPr>
              <w:jc w:val="center"/>
            </w:pPr>
            <w:r w:rsidRPr="00236749">
              <w:rPr>
                <w:rFonts w:hint="cs"/>
                <w:b/>
                <w:bCs/>
                <w:sz w:val="18"/>
                <w:szCs w:val="18"/>
                <w:rtl/>
              </w:rPr>
              <w:t>سامانى ئاو</w:t>
            </w:r>
          </w:p>
        </w:tc>
        <w:tc>
          <w:tcPr>
            <w:tcW w:w="551" w:type="pct"/>
            <w:vAlign w:val="center"/>
          </w:tcPr>
          <w:p w:rsidR="008C424F" w:rsidRPr="001D2853" w:rsidRDefault="008C424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8C424F" w:rsidRPr="001D2853" w:rsidRDefault="008C424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8C424F" w:rsidRPr="001D2853" w:rsidRDefault="008C424F" w:rsidP="004C3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8C424F" w:rsidRPr="001D2853" w:rsidRDefault="008C424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pct"/>
            <w:vAlign w:val="center"/>
          </w:tcPr>
          <w:p w:rsidR="008C424F" w:rsidRPr="001D2853" w:rsidRDefault="008C424F" w:rsidP="004C32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C424F" w:rsidRPr="001D2853" w:rsidTr="00FC369F">
        <w:tc>
          <w:tcPr>
            <w:tcW w:w="428" w:type="pct"/>
            <w:shd w:val="clear" w:color="auto" w:fill="D9D9D9" w:themeFill="background1" w:themeFillShade="D9"/>
            <w:vAlign w:val="center"/>
          </w:tcPr>
          <w:p w:rsidR="008C424F" w:rsidRPr="001D2853" w:rsidRDefault="008C424F" w:rsidP="004C324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492" w:type="pct"/>
          </w:tcPr>
          <w:p w:rsidR="008C424F" w:rsidRDefault="008C424F" w:rsidP="001302ED">
            <w:pPr>
              <w:jc w:val="center"/>
            </w:pPr>
            <w:r w:rsidRPr="00864D05">
              <w:rPr>
                <w:rFonts w:hint="cs"/>
                <w:b/>
                <w:bCs/>
                <w:sz w:val="18"/>
                <w:szCs w:val="18"/>
                <w:rtl/>
              </w:rPr>
              <w:t>سامانى ئاو</w:t>
            </w:r>
          </w:p>
        </w:tc>
        <w:tc>
          <w:tcPr>
            <w:tcW w:w="492" w:type="pct"/>
          </w:tcPr>
          <w:p w:rsidR="008C424F" w:rsidRDefault="008C424F" w:rsidP="001302ED">
            <w:pPr>
              <w:jc w:val="center"/>
            </w:pPr>
            <w:r w:rsidRPr="00864D05">
              <w:rPr>
                <w:rFonts w:hint="cs"/>
                <w:b/>
                <w:bCs/>
                <w:sz w:val="18"/>
                <w:szCs w:val="18"/>
                <w:rtl/>
              </w:rPr>
              <w:t>سامانى ئاو</w:t>
            </w:r>
          </w:p>
        </w:tc>
        <w:tc>
          <w:tcPr>
            <w:tcW w:w="528" w:type="pct"/>
          </w:tcPr>
          <w:p w:rsidR="008C424F" w:rsidRDefault="008C424F" w:rsidP="00B565BE"/>
        </w:tc>
        <w:tc>
          <w:tcPr>
            <w:tcW w:w="575" w:type="pct"/>
          </w:tcPr>
          <w:p w:rsidR="008C424F" w:rsidRDefault="008C424F" w:rsidP="00B565BE"/>
        </w:tc>
        <w:tc>
          <w:tcPr>
            <w:tcW w:w="551" w:type="pct"/>
          </w:tcPr>
          <w:p w:rsidR="008C424F" w:rsidRPr="001D2853" w:rsidRDefault="008C424F" w:rsidP="00B023C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91" w:type="pct"/>
          </w:tcPr>
          <w:p w:rsidR="008C424F" w:rsidRPr="001D2853" w:rsidRDefault="008C424F" w:rsidP="00B023C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91" w:type="pct"/>
            <w:vAlign w:val="center"/>
          </w:tcPr>
          <w:p w:rsidR="008C424F" w:rsidRPr="001D2853" w:rsidRDefault="008C424F" w:rsidP="004C324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92" w:type="pct"/>
            <w:vAlign w:val="center"/>
          </w:tcPr>
          <w:p w:rsidR="008C424F" w:rsidRPr="001D2853" w:rsidRDefault="008C424F" w:rsidP="004C324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60" w:type="pct"/>
            <w:vAlign w:val="center"/>
          </w:tcPr>
          <w:p w:rsidR="008C424F" w:rsidRPr="001D2853" w:rsidRDefault="008C424F" w:rsidP="004C324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127"/>
        <w:gridCol w:w="969"/>
        <w:gridCol w:w="797"/>
        <w:gridCol w:w="898"/>
        <w:gridCol w:w="829"/>
        <w:gridCol w:w="1091"/>
      </w:tblGrid>
      <w:tr w:rsidR="00915135" w:rsidRPr="001D2853" w:rsidTr="00EB02D4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1D2853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FA5391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915135" w:rsidRPr="001D2853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:rsidR="00915135" w:rsidRPr="001D2853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1D2853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15135" w:rsidRPr="001D2853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1D2853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1D2853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  <w:gridSpan w:val="3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:rsidR="00EB02D4" w:rsidRPr="001D2853" w:rsidRDefault="00EB02D4" w:rsidP="00425FD3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75E72">
            <w:pPr>
              <w:tabs>
                <w:tab w:val="left" w:pos="287"/>
                <w:tab w:val="center" w:pos="340"/>
              </w:tabs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EB02D4" w:rsidRPr="001D2853" w:rsidRDefault="00EB02D4" w:rsidP="00475E7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C4504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:rsidR="003C4504" w:rsidRPr="004C497C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:rsidR="003C4504" w:rsidRPr="001D2853" w:rsidRDefault="008C424F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3C4504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:rsidR="003C4504" w:rsidRPr="004C497C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:rsidR="003C4504" w:rsidRPr="001D2853" w:rsidRDefault="008C424F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391E7E">
            <w:pPr>
              <w:tabs>
                <w:tab w:val="left" w:pos="243"/>
                <w:tab w:val="center" w:pos="291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986" w:type="pct"/>
            <w:shd w:val="clear" w:color="auto" w:fill="D9D9D9" w:themeFill="background1" w:themeFillShade="D9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1834" w:type="pct"/>
            <w:gridSpan w:val="2"/>
          </w:tcPr>
          <w:p w:rsidR="00EB02D4" w:rsidRPr="001D2853" w:rsidRDefault="00EB02D4" w:rsidP="00425FD3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EB02D4" w:rsidRPr="001D2853" w:rsidRDefault="00EB02D4" w:rsidP="00425FD3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 w:firstRow="1" w:lastRow="0" w:firstColumn="1" w:lastColumn="0" w:noHBand="0" w:noVBand="1"/>
      </w:tblPr>
      <w:tblGrid>
        <w:gridCol w:w="1046"/>
        <w:gridCol w:w="987"/>
        <w:gridCol w:w="811"/>
        <w:gridCol w:w="914"/>
        <w:gridCol w:w="843"/>
        <w:gridCol w:w="1110"/>
      </w:tblGrid>
      <w:tr w:rsidR="00915135" w:rsidRPr="001D2853" w:rsidTr="00EB02D4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1D2853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FA5391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5391" w:rsidRPr="001D2853" w:rsidRDefault="00FA5391" w:rsidP="00FA539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475E72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475E72" w:rsidRPr="001D2853" w:rsidRDefault="00475E72" w:rsidP="007408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475E72" w:rsidRPr="001D2853" w:rsidRDefault="00475E72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5E72" w:rsidRPr="001D2853" w:rsidRDefault="00475E72" w:rsidP="007408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475E72" w:rsidRPr="001D2853" w:rsidRDefault="00475E72" w:rsidP="007408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5E72" w:rsidRPr="001D2853" w:rsidRDefault="00475E72" w:rsidP="007408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5E72" w:rsidRPr="001D2853" w:rsidRDefault="00475E72" w:rsidP="007408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3C4504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3C4504" w:rsidRPr="004C497C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:rsidR="003C4504" w:rsidRDefault="003C4504" w:rsidP="003C4504">
            <w:pPr>
              <w:bidi/>
              <w:jc w:val="center"/>
            </w:pPr>
          </w:p>
        </w:tc>
        <w:tc>
          <w:tcPr>
            <w:tcW w:w="0" w:type="auto"/>
            <w:gridSpan w:val="3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3C4504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3C4504" w:rsidRPr="004C497C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:rsidR="003C4504" w:rsidRPr="00391E7E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3C4504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3C4504" w:rsidRPr="004C497C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:rsidR="003C4504" w:rsidRPr="00391E7E" w:rsidRDefault="00D53B5E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  <w:gridSpan w:val="3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3C4504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3C4504" w:rsidRPr="00351A78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:rsidR="003C4504" w:rsidRPr="00391E7E" w:rsidRDefault="00D53B5E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3C4504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3C4504" w:rsidRPr="00351A78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:rsidR="003C4504" w:rsidRPr="00391E7E" w:rsidRDefault="00D53B5E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391E7E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391E7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0" w:type="auto"/>
            <w:shd w:val="clear" w:color="auto" w:fill="D9D9D9" w:themeFill="background1" w:themeFillShade="D9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EB02D4" w:rsidRPr="001D2853" w:rsidTr="00EB02D4">
        <w:tc>
          <w:tcPr>
            <w:tcW w:w="0" w:type="auto"/>
            <w:gridSpan w:val="2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:rsidR="00915135" w:rsidRPr="00D50F21" w:rsidRDefault="00915135" w:rsidP="00915135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1027"/>
        <w:gridCol w:w="1069"/>
        <w:gridCol w:w="797"/>
        <w:gridCol w:w="898"/>
        <w:gridCol w:w="829"/>
        <w:gridCol w:w="1091"/>
      </w:tblGrid>
      <w:tr w:rsidR="00915135" w:rsidRPr="00E90E1F" w:rsidTr="00EB02D4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D860B3" w:rsidP="00915135">
            <w:pPr>
              <w:bidi/>
              <w:jc w:val="center"/>
              <w:rPr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سيَيةم</w:t>
            </w:r>
          </w:p>
        </w:tc>
      </w:tr>
      <w:tr w:rsidR="00D860B3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D860B3" w:rsidRPr="001D2853" w:rsidRDefault="00D860B3" w:rsidP="00D860B3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60B3" w:rsidRPr="001D2853" w:rsidRDefault="00D860B3" w:rsidP="00D860B3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60B3" w:rsidRPr="001D2853" w:rsidRDefault="00D860B3" w:rsidP="00D860B3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60B3" w:rsidRPr="001D2853" w:rsidRDefault="00D860B3" w:rsidP="00D860B3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60B3" w:rsidRPr="001D2853" w:rsidRDefault="00D860B3" w:rsidP="00D860B3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60B3" w:rsidRPr="001D2853" w:rsidRDefault="00D860B3" w:rsidP="00D860B3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475E72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475E72" w:rsidRPr="001D2853" w:rsidRDefault="00475E72" w:rsidP="007408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475E72" w:rsidRPr="00E90E1F" w:rsidRDefault="00475E72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5E72" w:rsidRPr="00E90E1F" w:rsidRDefault="00475E72" w:rsidP="00740832">
            <w:pPr>
              <w:bidi/>
              <w:jc w:val="center"/>
              <w:rPr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475E72" w:rsidRPr="00E90E1F" w:rsidRDefault="00475E72" w:rsidP="0074083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5E72" w:rsidRPr="00E90E1F" w:rsidRDefault="00475E72" w:rsidP="0074083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5E72" w:rsidRPr="00E90E1F" w:rsidRDefault="00475E72" w:rsidP="0074083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3C4504" w:rsidRPr="00E121CA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:rsidR="003C4504" w:rsidRPr="00D860B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3C4504" w:rsidRPr="00E121CA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:rsidR="003C4504" w:rsidRPr="00D860B3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3C4504" w:rsidRPr="00E121CA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:rsidR="003C4504" w:rsidRPr="00D860B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3C4504" w:rsidRPr="00351A78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:rsidR="003C4504" w:rsidRPr="00D860B3" w:rsidRDefault="008C424F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3C4504" w:rsidRPr="00351A78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:rsidR="003C4504" w:rsidRPr="00D860B3" w:rsidRDefault="008C424F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EB02D4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D860B3" w:rsidRDefault="00EB02D4" w:rsidP="00425FD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EB02D4" w:rsidRPr="00E90E1F" w:rsidTr="00EB02D4">
        <w:tc>
          <w:tcPr>
            <w:tcW w:w="0" w:type="auto"/>
            <w:shd w:val="clear" w:color="auto" w:fill="D9D9D9" w:themeFill="background1" w:themeFillShade="D9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EB02D4" w:rsidRPr="00E90E1F" w:rsidTr="00EB02D4">
        <w:tc>
          <w:tcPr>
            <w:tcW w:w="0" w:type="auto"/>
            <w:gridSpan w:val="2"/>
          </w:tcPr>
          <w:p w:rsidR="00EB02D4" w:rsidRPr="00E90E1F" w:rsidRDefault="00EB02D4" w:rsidP="00425FD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EB02D4" w:rsidRPr="00E90E1F" w:rsidRDefault="00EB02D4" w:rsidP="00425FD3">
            <w:pPr>
              <w:bidi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121"/>
        <w:gridCol w:w="996"/>
        <w:gridCol w:w="718"/>
        <w:gridCol w:w="718"/>
        <w:gridCol w:w="811"/>
        <w:gridCol w:w="1347"/>
      </w:tblGrid>
      <w:tr w:rsidR="00915135" w:rsidRPr="00E90E1F" w:rsidTr="00EB02D4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A409B0" w:rsidP="00915135">
            <w:pPr>
              <w:bidi/>
              <w:jc w:val="center"/>
              <w:rPr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ضوارةم</w:t>
            </w:r>
          </w:p>
        </w:tc>
      </w:tr>
      <w:tr w:rsidR="0021755A" w:rsidRPr="00E90E1F" w:rsidTr="00EB02D4">
        <w:tc>
          <w:tcPr>
            <w:tcW w:w="981" w:type="pct"/>
            <w:shd w:val="clear" w:color="auto" w:fill="D9D9D9" w:themeFill="background1" w:themeFillShade="D9"/>
          </w:tcPr>
          <w:p w:rsidR="0021755A" w:rsidRPr="001D2853" w:rsidRDefault="0021755A" w:rsidP="002175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21755A" w:rsidRPr="001D2853" w:rsidRDefault="0021755A" w:rsidP="002175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21755A" w:rsidRPr="001D2853" w:rsidRDefault="0021755A" w:rsidP="002175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21755A" w:rsidRPr="001D2853" w:rsidRDefault="0021755A" w:rsidP="002175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710" w:type="pct"/>
            <w:shd w:val="clear" w:color="auto" w:fill="D9D9D9" w:themeFill="background1" w:themeFillShade="D9"/>
          </w:tcPr>
          <w:p w:rsidR="0021755A" w:rsidRPr="001D2853" w:rsidRDefault="0021755A" w:rsidP="002175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1179" w:type="pct"/>
            <w:shd w:val="clear" w:color="auto" w:fill="D9D9D9" w:themeFill="background1" w:themeFillShade="D9"/>
          </w:tcPr>
          <w:p w:rsidR="0021755A" w:rsidRPr="001D2853" w:rsidRDefault="0021755A" w:rsidP="002175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475E72" w:rsidRPr="00E90E1F" w:rsidTr="00EB02D4">
        <w:tc>
          <w:tcPr>
            <w:tcW w:w="981" w:type="pct"/>
            <w:shd w:val="clear" w:color="auto" w:fill="D9D9D9" w:themeFill="background1" w:themeFillShade="D9"/>
          </w:tcPr>
          <w:p w:rsidR="00475E72" w:rsidRPr="001D2853" w:rsidRDefault="00475E72" w:rsidP="0074083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72" w:type="pct"/>
          </w:tcPr>
          <w:p w:rsidR="00475E72" w:rsidRPr="00E90E1F" w:rsidRDefault="00475E72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:rsidR="00475E72" w:rsidRPr="00E90E1F" w:rsidRDefault="00475E72" w:rsidP="0074083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:rsidR="00475E72" w:rsidRPr="00E90E1F" w:rsidRDefault="00475E72" w:rsidP="0074083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:rsidR="00475E72" w:rsidRPr="00E90E1F" w:rsidRDefault="00475E72" w:rsidP="0074083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9" w:type="pct"/>
          </w:tcPr>
          <w:p w:rsidR="00475E72" w:rsidRPr="00E90E1F" w:rsidRDefault="00475E72" w:rsidP="0074083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981" w:type="pct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72" w:type="pct"/>
          </w:tcPr>
          <w:p w:rsidR="003C4504" w:rsidRPr="006E6B35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629" w:type="pct"/>
          </w:tcPr>
          <w:p w:rsidR="003C4504" w:rsidRPr="0022627F" w:rsidRDefault="003C4504" w:rsidP="003C4504">
            <w:pPr>
              <w:tabs>
                <w:tab w:val="left" w:pos="292"/>
                <w:tab w:val="center" w:pos="356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18" w:type="pct"/>
            <w:gridSpan w:val="3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981" w:type="pct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72" w:type="pct"/>
          </w:tcPr>
          <w:p w:rsidR="003C4504" w:rsidRPr="006E6B35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629" w:type="pct"/>
          </w:tcPr>
          <w:p w:rsidR="003C4504" w:rsidRPr="0015235D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9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rPr>
          <w:trHeight w:val="189"/>
        </w:trPr>
        <w:tc>
          <w:tcPr>
            <w:tcW w:w="981" w:type="pct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72" w:type="pct"/>
          </w:tcPr>
          <w:p w:rsidR="003C4504" w:rsidRPr="006E6B35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629" w:type="pct"/>
          </w:tcPr>
          <w:p w:rsidR="003C4504" w:rsidRPr="004877A6" w:rsidRDefault="003C4504" w:rsidP="003C4504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2518" w:type="pct"/>
            <w:gridSpan w:val="3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981" w:type="pct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72" w:type="pct"/>
          </w:tcPr>
          <w:p w:rsidR="003C4504" w:rsidRPr="00E121CA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629" w:type="pct"/>
          </w:tcPr>
          <w:p w:rsidR="003C4504" w:rsidRPr="00713365" w:rsidRDefault="008C424F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629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9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C4504" w:rsidRPr="00E90E1F" w:rsidTr="00EB02D4">
        <w:tc>
          <w:tcPr>
            <w:tcW w:w="981" w:type="pct"/>
            <w:shd w:val="clear" w:color="auto" w:fill="D9D9D9" w:themeFill="background1" w:themeFillShade="D9"/>
          </w:tcPr>
          <w:p w:rsidR="003C4504" w:rsidRPr="001D2853" w:rsidRDefault="003C4504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72" w:type="pct"/>
          </w:tcPr>
          <w:p w:rsidR="003C4504" w:rsidRPr="00E121CA" w:rsidRDefault="003C4504" w:rsidP="003C450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629" w:type="pct"/>
          </w:tcPr>
          <w:p w:rsidR="003C4504" w:rsidRPr="00713365" w:rsidRDefault="008C424F" w:rsidP="003C450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629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9" w:type="pct"/>
          </w:tcPr>
          <w:p w:rsidR="003C4504" w:rsidRPr="00E90E1F" w:rsidRDefault="003C4504" w:rsidP="003C450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EB02D4" w:rsidRPr="00E90E1F" w:rsidTr="00EB02D4">
        <w:tc>
          <w:tcPr>
            <w:tcW w:w="981" w:type="pct"/>
            <w:shd w:val="clear" w:color="auto" w:fill="D9D9D9" w:themeFill="background1" w:themeFillShade="D9"/>
          </w:tcPr>
          <w:p w:rsidR="00EB02D4" w:rsidRPr="001D2853" w:rsidRDefault="00EB02D4" w:rsidP="00425FD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1D2853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72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:rsidR="00EB02D4" w:rsidRPr="00713365" w:rsidRDefault="00EB02D4" w:rsidP="00425FD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29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9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EB02D4" w:rsidRPr="00E90E1F" w:rsidTr="00EB02D4">
        <w:tc>
          <w:tcPr>
            <w:tcW w:w="981" w:type="pct"/>
            <w:shd w:val="clear" w:color="auto" w:fill="D9D9D9" w:themeFill="background1" w:themeFillShade="D9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72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9" w:type="pct"/>
          </w:tcPr>
          <w:p w:rsidR="00EB02D4" w:rsidRPr="00E90E1F" w:rsidRDefault="00EB02D4" w:rsidP="00425FD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EB02D4" w:rsidRPr="00E90E1F" w:rsidTr="00EB02D4">
        <w:tc>
          <w:tcPr>
            <w:tcW w:w="1853" w:type="pct"/>
            <w:gridSpan w:val="2"/>
          </w:tcPr>
          <w:p w:rsidR="00EB02D4" w:rsidRPr="00E90E1F" w:rsidRDefault="00EB02D4" w:rsidP="00425FD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147" w:type="pct"/>
            <w:gridSpan w:val="4"/>
          </w:tcPr>
          <w:p w:rsidR="00EB02D4" w:rsidRPr="00E90E1F" w:rsidRDefault="00EB02D4" w:rsidP="00425FD3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:rsidR="00337192" w:rsidRDefault="0034229F" w:rsidP="0021755A">
      <w:pPr>
        <w:bidi/>
        <w:rPr>
          <w:rtl/>
          <w:lang w:bidi="ar-IQ"/>
        </w:rPr>
      </w:pPr>
      <w:r>
        <w:rPr>
          <w:noProof/>
          <w:rtl/>
        </w:rPr>
        <w:pict>
          <v:shape id="_x0000_s1026" type="#_x0000_t202" style="position:absolute;left:0;text-align:left;margin-left:101.9pt;margin-top:15.75pt;width:172.5pt;height:64.95pt;z-index:251659264;mso-position-horizontal-relative:text;mso-position-vertical-relative:text" stroked="f">
            <v:textbox style="mso-next-textbox:#_x0000_s1026">
              <w:txbxContent>
                <w:p w:rsidR="00FA5391" w:rsidRDefault="00FA5391" w:rsidP="00FA5391">
                  <w:pPr>
                    <w:bidi/>
                    <w:spacing w:after="0" w:line="240" w:lineRule="auto"/>
                    <w:jc w:val="both"/>
                    <w:rPr>
                      <w:sz w:val="22"/>
                      <w:szCs w:val="22"/>
                      <w:rtl/>
                      <w:lang w:bidi="ar-IQ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كؤى كاتذميَرةكان</w:t>
                  </w:r>
                  <w:r>
                    <w:rPr>
                      <w:sz w:val="22"/>
                      <w:szCs w:val="22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نيساب:</w:t>
                  </w:r>
                </w:p>
                <w:p w:rsidR="00FA5391" w:rsidRPr="00BB1FF9" w:rsidRDefault="00FA5391" w:rsidP="00FA5391">
                  <w:pPr>
                    <w:bidi/>
                    <w:spacing w:after="0" w:line="240" w:lineRule="auto"/>
                    <w:jc w:val="both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كؤى كاتذميَرةكان </w:t>
                  </w:r>
                  <w:r>
                    <w:rPr>
                      <w:sz w:val="22"/>
                      <w:szCs w:val="22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زيَدةكى :</w:t>
                  </w:r>
                </w:p>
                <w:p w:rsidR="00BB1FF9" w:rsidRPr="00FA5391" w:rsidRDefault="00FA5391" w:rsidP="00FA5391">
                  <w:pPr>
                    <w:jc w:val="right"/>
                    <w:rPr>
                      <w:szCs w:val="22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نر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خى كاتذميَريَك :   (         )</w:t>
                  </w:r>
                </w:p>
              </w:txbxContent>
            </v:textbox>
          </v:shape>
        </w:pict>
      </w:r>
    </w:p>
    <w:p w:rsidR="00337192" w:rsidRDefault="00337192" w:rsidP="00337192">
      <w:pPr>
        <w:bidi/>
        <w:rPr>
          <w:rtl/>
          <w:lang w:bidi="ar-IQ"/>
        </w:rPr>
      </w:pPr>
      <w:bookmarkStart w:id="0" w:name="_GoBack"/>
      <w:bookmarkEnd w:id="0"/>
    </w:p>
    <w:p w:rsidR="00337192" w:rsidRDefault="00337192" w:rsidP="00337192">
      <w:pPr>
        <w:bidi/>
        <w:rPr>
          <w:rtl/>
          <w:lang w:bidi="ar-IQ"/>
        </w:rPr>
      </w:pPr>
    </w:p>
    <w:p w:rsidR="005F6DC6" w:rsidRDefault="005F6DC6" w:rsidP="00337192">
      <w:pPr>
        <w:bidi/>
        <w:rPr>
          <w:rtl/>
          <w:lang w:bidi="ar-IQ"/>
        </w:rPr>
      </w:pPr>
    </w:p>
    <w:p w:rsidR="005F6DC6" w:rsidRDefault="005F6DC6" w:rsidP="005F6DC6">
      <w:pPr>
        <w:bidi/>
        <w:rPr>
          <w:rtl/>
        </w:rPr>
      </w:pPr>
    </w:p>
    <w:p w:rsidR="00640927" w:rsidRPr="00640927" w:rsidRDefault="00640927" w:rsidP="00692D3A">
      <w:pPr>
        <w:spacing w:line="240" w:lineRule="auto"/>
        <w:jc w:val="center"/>
        <w:rPr>
          <w:sz w:val="22"/>
          <w:szCs w:val="22"/>
          <w:rtl/>
          <w:lang w:bidi="ar-IQ"/>
        </w:rPr>
      </w:pPr>
      <w:r>
        <w:rPr>
          <w:rFonts w:hint="cs"/>
          <w:sz w:val="24"/>
          <w:szCs w:val="24"/>
          <w:rtl/>
        </w:rPr>
        <w:t xml:space="preserve"> م</w:t>
      </w:r>
      <w:r w:rsidRPr="0034229F">
        <w:rPr>
          <w:rFonts w:cs="Ali-A-Traditional" w:hint="cs"/>
          <w:sz w:val="24"/>
          <w:szCs w:val="24"/>
          <w:rtl/>
        </w:rPr>
        <w:t>.بيدا</w:t>
      </w:r>
      <w:r w:rsidR="0034229F" w:rsidRPr="0034229F">
        <w:rPr>
          <w:rFonts w:cs="Ali-A-Traditional" w:hint="cs"/>
          <w:sz w:val="24"/>
          <w:szCs w:val="24"/>
          <w:rtl/>
        </w:rPr>
        <w:t>ء</w:t>
      </w:r>
      <w:r w:rsidRPr="0034229F">
        <w:rPr>
          <w:rFonts w:cs="Ali-A-Traditional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حمود مجيد</w:t>
      </w:r>
      <w:r w:rsidR="00397C81">
        <w:rPr>
          <w:rFonts w:hint="cs"/>
          <w:sz w:val="24"/>
          <w:szCs w:val="24"/>
          <w:rtl/>
        </w:rPr>
        <w:t xml:space="preserve">                            </w:t>
      </w:r>
      <w:r w:rsidR="00692D3A">
        <w:rPr>
          <w:rFonts w:hint="cs"/>
          <w:sz w:val="24"/>
          <w:szCs w:val="24"/>
          <w:rtl/>
        </w:rPr>
        <w:t xml:space="preserve">           </w:t>
      </w:r>
      <w:r w:rsidR="00397C81">
        <w:rPr>
          <w:rFonts w:hint="cs"/>
          <w:sz w:val="24"/>
          <w:szCs w:val="24"/>
          <w:rtl/>
        </w:rPr>
        <w:t xml:space="preserve">     </w:t>
      </w:r>
      <w:r w:rsidR="004C3244">
        <w:rPr>
          <w:rFonts w:hint="cs"/>
          <w:sz w:val="22"/>
          <w:szCs w:val="22"/>
          <w:rtl/>
        </w:rPr>
        <w:t xml:space="preserve">د.بةناز اسماعيل عدؤ   </w:t>
      </w:r>
      <w:r w:rsidR="009D677A">
        <w:rPr>
          <w:rFonts w:hint="cs"/>
          <w:sz w:val="22"/>
          <w:szCs w:val="22"/>
          <w:rtl/>
        </w:rPr>
        <w:t xml:space="preserve"> </w:t>
      </w:r>
      <w:r w:rsidR="004C3244">
        <w:rPr>
          <w:rFonts w:hint="cs"/>
          <w:sz w:val="22"/>
          <w:szCs w:val="22"/>
          <w:rtl/>
        </w:rPr>
        <w:t xml:space="preserve"> </w:t>
      </w:r>
      <w:r w:rsidR="009D677A">
        <w:rPr>
          <w:rFonts w:hint="cs"/>
          <w:sz w:val="22"/>
          <w:szCs w:val="22"/>
          <w:rtl/>
        </w:rPr>
        <w:t xml:space="preserve">   </w:t>
      </w:r>
      <w:r w:rsidR="004C3244">
        <w:rPr>
          <w:rFonts w:hint="cs"/>
          <w:sz w:val="22"/>
          <w:szCs w:val="22"/>
          <w:rtl/>
        </w:rPr>
        <w:t xml:space="preserve">     </w:t>
      </w:r>
      <w:r w:rsidR="00397C81">
        <w:rPr>
          <w:rFonts w:hint="cs"/>
          <w:sz w:val="22"/>
          <w:szCs w:val="22"/>
          <w:rtl/>
        </w:rPr>
        <w:t xml:space="preserve">    </w:t>
      </w:r>
      <w:r w:rsidR="004C3244">
        <w:rPr>
          <w:rFonts w:hint="cs"/>
          <w:sz w:val="22"/>
          <w:szCs w:val="22"/>
          <w:rtl/>
        </w:rPr>
        <w:t xml:space="preserve">   </w:t>
      </w:r>
      <w:r w:rsidR="00FA5391">
        <w:rPr>
          <w:rFonts w:hint="cs"/>
          <w:sz w:val="22"/>
          <w:szCs w:val="22"/>
          <w:rtl/>
          <w:lang w:bidi="ar-IQ"/>
        </w:rPr>
        <w:t xml:space="preserve">               </w:t>
      </w:r>
      <w:r w:rsidR="00692D3A">
        <w:rPr>
          <w:rFonts w:hint="cs"/>
          <w:sz w:val="22"/>
          <w:szCs w:val="22"/>
          <w:rtl/>
        </w:rPr>
        <w:t xml:space="preserve">ث.ي.د.سيروان عارةب ص            </w:t>
      </w:r>
    </w:p>
    <w:p w:rsidR="00640927" w:rsidRPr="004C5D48" w:rsidRDefault="0022627F" w:rsidP="00740832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18"/>
          <w:szCs w:val="18"/>
          <w:rtl/>
          <w:lang w:bidi="ar-IQ"/>
        </w:rPr>
      </w:pPr>
      <w:r>
        <w:rPr>
          <w:rFonts w:hint="cs"/>
          <w:sz w:val="22"/>
          <w:szCs w:val="22"/>
          <w:rtl/>
          <w:lang w:bidi="ar-IQ"/>
        </w:rPr>
        <w:t xml:space="preserve">                 </w:t>
      </w:r>
      <w:r w:rsidR="00640927" w:rsidRPr="00640927">
        <w:rPr>
          <w:rFonts w:hint="cs"/>
          <w:sz w:val="22"/>
          <w:szCs w:val="22"/>
          <w:rtl/>
        </w:rPr>
        <w:t xml:space="preserve">واذووى مامؤستا    </w:t>
      </w:r>
      <w:r>
        <w:rPr>
          <w:rFonts w:hint="cs"/>
          <w:sz w:val="22"/>
          <w:szCs w:val="22"/>
          <w:rtl/>
        </w:rPr>
        <w:t xml:space="preserve">  </w:t>
      </w:r>
      <w:r w:rsidR="00640927" w:rsidRPr="00640927">
        <w:rPr>
          <w:rFonts w:hint="cs"/>
          <w:sz w:val="22"/>
          <w:szCs w:val="22"/>
          <w:rtl/>
        </w:rPr>
        <w:t xml:space="preserve">         </w:t>
      </w:r>
      <w:r w:rsidR="009D677A">
        <w:rPr>
          <w:rFonts w:hint="cs"/>
          <w:sz w:val="22"/>
          <w:szCs w:val="22"/>
          <w:rtl/>
        </w:rPr>
        <w:t xml:space="preserve">        </w:t>
      </w:r>
      <w:r w:rsidR="00397C81">
        <w:rPr>
          <w:rFonts w:hint="cs"/>
          <w:sz w:val="22"/>
          <w:szCs w:val="22"/>
          <w:rtl/>
        </w:rPr>
        <w:t xml:space="preserve">            </w:t>
      </w:r>
      <w:r w:rsidR="00692D3A">
        <w:rPr>
          <w:rFonts w:hint="cs"/>
          <w:sz w:val="22"/>
          <w:szCs w:val="22"/>
          <w:rtl/>
        </w:rPr>
        <w:t xml:space="preserve">                </w:t>
      </w:r>
      <w:r w:rsidR="00397C81">
        <w:rPr>
          <w:rFonts w:hint="cs"/>
          <w:sz w:val="22"/>
          <w:szCs w:val="22"/>
          <w:rtl/>
        </w:rPr>
        <w:t xml:space="preserve"> </w:t>
      </w:r>
      <w:r w:rsidR="00640927" w:rsidRPr="00640927">
        <w:rPr>
          <w:rFonts w:hint="cs"/>
          <w:sz w:val="22"/>
          <w:szCs w:val="22"/>
          <w:rtl/>
        </w:rPr>
        <w:t xml:space="preserve">   </w:t>
      </w:r>
      <w:r w:rsidR="004C3244">
        <w:rPr>
          <w:rFonts w:hint="cs"/>
          <w:sz w:val="22"/>
          <w:szCs w:val="22"/>
          <w:rtl/>
        </w:rPr>
        <w:t>سةرؤكى بةش</w:t>
      </w:r>
      <w:r w:rsidR="00397C81">
        <w:rPr>
          <w:rFonts w:hint="cs"/>
          <w:sz w:val="22"/>
          <w:szCs w:val="22"/>
          <w:rtl/>
        </w:rPr>
        <w:t xml:space="preserve">    </w:t>
      </w:r>
      <w:r w:rsidR="009D677A">
        <w:rPr>
          <w:rFonts w:hint="cs"/>
          <w:sz w:val="22"/>
          <w:szCs w:val="22"/>
          <w:rtl/>
        </w:rPr>
        <w:t xml:space="preserve"> </w:t>
      </w:r>
      <w:r w:rsidR="00397C81">
        <w:rPr>
          <w:rFonts w:hint="cs"/>
          <w:sz w:val="22"/>
          <w:szCs w:val="22"/>
          <w:rtl/>
        </w:rPr>
        <w:t xml:space="preserve">             </w:t>
      </w:r>
      <w:r w:rsidR="009D677A">
        <w:rPr>
          <w:rFonts w:hint="cs"/>
          <w:sz w:val="22"/>
          <w:szCs w:val="22"/>
          <w:rtl/>
        </w:rPr>
        <w:t xml:space="preserve">  </w:t>
      </w:r>
      <w:r w:rsidR="00397C81">
        <w:rPr>
          <w:rFonts w:hint="cs"/>
          <w:sz w:val="22"/>
          <w:szCs w:val="22"/>
          <w:rtl/>
        </w:rPr>
        <w:t xml:space="preserve">    </w:t>
      </w:r>
      <w:r w:rsidR="00692D3A">
        <w:rPr>
          <w:rFonts w:hint="cs"/>
          <w:sz w:val="22"/>
          <w:szCs w:val="22"/>
          <w:rtl/>
        </w:rPr>
        <w:t xml:space="preserve">                      </w:t>
      </w:r>
      <w:r w:rsidR="00397C81">
        <w:rPr>
          <w:rFonts w:hint="cs"/>
          <w:sz w:val="22"/>
          <w:szCs w:val="22"/>
          <w:rtl/>
        </w:rPr>
        <w:t xml:space="preserve">  </w:t>
      </w:r>
      <w:r w:rsidR="004C3244">
        <w:rPr>
          <w:rFonts w:hint="cs"/>
          <w:sz w:val="22"/>
          <w:szCs w:val="22"/>
          <w:rtl/>
        </w:rPr>
        <w:t xml:space="preserve"> </w:t>
      </w:r>
      <w:r w:rsidR="00640927" w:rsidRPr="00640927">
        <w:rPr>
          <w:rFonts w:hint="cs"/>
          <w:sz w:val="22"/>
          <w:szCs w:val="22"/>
          <w:rtl/>
        </w:rPr>
        <w:t>راطري كؤليَذ</w:t>
      </w:r>
    </w:p>
    <w:p w:rsidR="00916174" w:rsidRDefault="00916174" w:rsidP="00916174">
      <w:pPr>
        <w:bidi/>
        <w:rPr>
          <w:lang w:bidi="ar-IQ"/>
        </w:rPr>
      </w:pPr>
    </w:p>
    <w:p w:rsidR="00916174" w:rsidRDefault="00916174" w:rsidP="00280CDC">
      <w:pPr>
        <w:bidi/>
        <w:rPr>
          <w:rtl/>
        </w:rPr>
      </w:pP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6174"/>
    <w:rsid w:val="000019A2"/>
    <w:rsid w:val="00004BB3"/>
    <w:rsid w:val="000054E6"/>
    <w:rsid w:val="000117BC"/>
    <w:rsid w:val="00012CF3"/>
    <w:rsid w:val="00030B82"/>
    <w:rsid w:val="00034C08"/>
    <w:rsid w:val="0003787C"/>
    <w:rsid w:val="0005440C"/>
    <w:rsid w:val="0005452F"/>
    <w:rsid w:val="00060000"/>
    <w:rsid w:val="00060D96"/>
    <w:rsid w:val="0006486A"/>
    <w:rsid w:val="000753B1"/>
    <w:rsid w:val="000921DD"/>
    <w:rsid w:val="00095775"/>
    <w:rsid w:val="000A5B04"/>
    <w:rsid w:val="000B21AE"/>
    <w:rsid w:val="000B7C75"/>
    <w:rsid w:val="000C695B"/>
    <w:rsid w:val="000C6C37"/>
    <w:rsid w:val="000D0D9C"/>
    <w:rsid w:val="000E3AC6"/>
    <w:rsid w:val="000E75FA"/>
    <w:rsid w:val="000F0C3B"/>
    <w:rsid w:val="001024FC"/>
    <w:rsid w:val="001025EA"/>
    <w:rsid w:val="00112570"/>
    <w:rsid w:val="00114E24"/>
    <w:rsid w:val="001164C1"/>
    <w:rsid w:val="00125951"/>
    <w:rsid w:val="00135DBA"/>
    <w:rsid w:val="0014267F"/>
    <w:rsid w:val="0015235D"/>
    <w:rsid w:val="00153514"/>
    <w:rsid w:val="001554B2"/>
    <w:rsid w:val="00162957"/>
    <w:rsid w:val="001668AB"/>
    <w:rsid w:val="00170830"/>
    <w:rsid w:val="00171D78"/>
    <w:rsid w:val="00173252"/>
    <w:rsid w:val="00173CDB"/>
    <w:rsid w:val="00175879"/>
    <w:rsid w:val="001820D7"/>
    <w:rsid w:val="00191B2F"/>
    <w:rsid w:val="00195572"/>
    <w:rsid w:val="001A2093"/>
    <w:rsid w:val="001B24B1"/>
    <w:rsid w:val="001B5A1E"/>
    <w:rsid w:val="001C1CED"/>
    <w:rsid w:val="001C1EC1"/>
    <w:rsid w:val="001D2853"/>
    <w:rsid w:val="001E293B"/>
    <w:rsid w:val="001E5BE6"/>
    <w:rsid w:val="001F0786"/>
    <w:rsid w:val="002036C8"/>
    <w:rsid w:val="002044BD"/>
    <w:rsid w:val="00205495"/>
    <w:rsid w:val="002056DF"/>
    <w:rsid w:val="002144D1"/>
    <w:rsid w:val="0021755A"/>
    <w:rsid w:val="00222E2E"/>
    <w:rsid w:val="0022627F"/>
    <w:rsid w:val="00227C8A"/>
    <w:rsid w:val="002420F5"/>
    <w:rsid w:val="002558A7"/>
    <w:rsid w:val="00256B13"/>
    <w:rsid w:val="00256F45"/>
    <w:rsid w:val="002775CD"/>
    <w:rsid w:val="00277681"/>
    <w:rsid w:val="00277C49"/>
    <w:rsid w:val="00280CDC"/>
    <w:rsid w:val="002A1FF9"/>
    <w:rsid w:val="002A1FFC"/>
    <w:rsid w:val="002A7BBF"/>
    <w:rsid w:val="002B23BB"/>
    <w:rsid w:val="002B6A6D"/>
    <w:rsid w:val="002C493D"/>
    <w:rsid w:val="002D1D24"/>
    <w:rsid w:val="002D22A2"/>
    <w:rsid w:val="002D6507"/>
    <w:rsid w:val="002D7998"/>
    <w:rsid w:val="002E0FAE"/>
    <w:rsid w:val="002E194A"/>
    <w:rsid w:val="002E3C77"/>
    <w:rsid w:val="002F21D2"/>
    <w:rsid w:val="00301255"/>
    <w:rsid w:val="003049F8"/>
    <w:rsid w:val="00315660"/>
    <w:rsid w:val="00327108"/>
    <w:rsid w:val="003334BA"/>
    <w:rsid w:val="00337192"/>
    <w:rsid w:val="00340551"/>
    <w:rsid w:val="0034229F"/>
    <w:rsid w:val="00344BA6"/>
    <w:rsid w:val="00376ED9"/>
    <w:rsid w:val="00383769"/>
    <w:rsid w:val="003903AA"/>
    <w:rsid w:val="00391E7E"/>
    <w:rsid w:val="00397C81"/>
    <w:rsid w:val="003A1C22"/>
    <w:rsid w:val="003A7D30"/>
    <w:rsid w:val="003B13F9"/>
    <w:rsid w:val="003B1519"/>
    <w:rsid w:val="003C1712"/>
    <w:rsid w:val="003C4504"/>
    <w:rsid w:val="003C4CC6"/>
    <w:rsid w:val="003C7049"/>
    <w:rsid w:val="003F247B"/>
    <w:rsid w:val="004025A9"/>
    <w:rsid w:val="0040368C"/>
    <w:rsid w:val="004106F1"/>
    <w:rsid w:val="0041309E"/>
    <w:rsid w:val="00420938"/>
    <w:rsid w:val="00422F3D"/>
    <w:rsid w:val="00425FD3"/>
    <w:rsid w:val="00427867"/>
    <w:rsid w:val="00433CB2"/>
    <w:rsid w:val="00435586"/>
    <w:rsid w:val="00440223"/>
    <w:rsid w:val="004412CE"/>
    <w:rsid w:val="00447D52"/>
    <w:rsid w:val="004555C7"/>
    <w:rsid w:val="004574D7"/>
    <w:rsid w:val="00466ADD"/>
    <w:rsid w:val="00466D27"/>
    <w:rsid w:val="00471A71"/>
    <w:rsid w:val="00473B55"/>
    <w:rsid w:val="00475E72"/>
    <w:rsid w:val="004764CF"/>
    <w:rsid w:val="0047793A"/>
    <w:rsid w:val="004814B9"/>
    <w:rsid w:val="00483EA2"/>
    <w:rsid w:val="004877A6"/>
    <w:rsid w:val="00494FFB"/>
    <w:rsid w:val="004B026A"/>
    <w:rsid w:val="004C0289"/>
    <w:rsid w:val="004C1B47"/>
    <w:rsid w:val="004C3244"/>
    <w:rsid w:val="004C3408"/>
    <w:rsid w:val="004E72FC"/>
    <w:rsid w:val="004F58F5"/>
    <w:rsid w:val="00510E69"/>
    <w:rsid w:val="00516AEA"/>
    <w:rsid w:val="00520EBF"/>
    <w:rsid w:val="005265A2"/>
    <w:rsid w:val="00540DBF"/>
    <w:rsid w:val="00541AA4"/>
    <w:rsid w:val="00546EC8"/>
    <w:rsid w:val="00553130"/>
    <w:rsid w:val="005606EF"/>
    <w:rsid w:val="00561068"/>
    <w:rsid w:val="00587ED9"/>
    <w:rsid w:val="005900D0"/>
    <w:rsid w:val="005A28AE"/>
    <w:rsid w:val="005A557A"/>
    <w:rsid w:val="005C1F7B"/>
    <w:rsid w:val="005C49E8"/>
    <w:rsid w:val="005C72E5"/>
    <w:rsid w:val="005D2447"/>
    <w:rsid w:val="005D36D7"/>
    <w:rsid w:val="005E77D8"/>
    <w:rsid w:val="005F6DC6"/>
    <w:rsid w:val="006037CE"/>
    <w:rsid w:val="006066C0"/>
    <w:rsid w:val="00607670"/>
    <w:rsid w:val="006147FF"/>
    <w:rsid w:val="006157E9"/>
    <w:rsid w:val="00635C95"/>
    <w:rsid w:val="00640927"/>
    <w:rsid w:val="00642DE5"/>
    <w:rsid w:val="00655B07"/>
    <w:rsid w:val="00660E90"/>
    <w:rsid w:val="00665F72"/>
    <w:rsid w:val="00681ABE"/>
    <w:rsid w:val="00682F98"/>
    <w:rsid w:val="006914A7"/>
    <w:rsid w:val="00692D3A"/>
    <w:rsid w:val="00696DFE"/>
    <w:rsid w:val="00697A02"/>
    <w:rsid w:val="006A1B67"/>
    <w:rsid w:val="006B7659"/>
    <w:rsid w:val="006C10AA"/>
    <w:rsid w:val="006C1D62"/>
    <w:rsid w:val="006C1F14"/>
    <w:rsid w:val="006C635E"/>
    <w:rsid w:val="006D2C8E"/>
    <w:rsid w:val="006D4A64"/>
    <w:rsid w:val="006E2BD2"/>
    <w:rsid w:val="006F1637"/>
    <w:rsid w:val="006F2FE7"/>
    <w:rsid w:val="006F4B21"/>
    <w:rsid w:val="006F7DD1"/>
    <w:rsid w:val="00704D08"/>
    <w:rsid w:val="00704EA0"/>
    <w:rsid w:val="00713365"/>
    <w:rsid w:val="00714EB6"/>
    <w:rsid w:val="0071767E"/>
    <w:rsid w:val="00723830"/>
    <w:rsid w:val="00723CFF"/>
    <w:rsid w:val="00735FC7"/>
    <w:rsid w:val="00740832"/>
    <w:rsid w:val="00750BA5"/>
    <w:rsid w:val="0075104A"/>
    <w:rsid w:val="007541B7"/>
    <w:rsid w:val="00757923"/>
    <w:rsid w:val="00767EC7"/>
    <w:rsid w:val="0077492C"/>
    <w:rsid w:val="00780FF7"/>
    <w:rsid w:val="00782821"/>
    <w:rsid w:val="00783F5D"/>
    <w:rsid w:val="00784224"/>
    <w:rsid w:val="00790D25"/>
    <w:rsid w:val="00792DD3"/>
    <w:rsid w:val="007A0F28"/>
    <w:rsid w:val="007B4CF8"/>
    <w:rsid w:val="007B639C"/>
    <w:rsid w:val="007B6581"/>
    <w:rsid w:val="007C14EE"/>
    <w:rsid w:val="007D192F"/>
    <w:rsid w:val="007E30AC"/>
    <w:rsid w:val="007F0AC3"/>
    <w:rsid w:val="007F1CBF"/>
    <w:rsid w:val="008018C2"/>
    <w:rsid w:val="00802E60"/>
    <w:rsid w:val="008053EC"/>
    <w:rsid w:val="00812ACB"/>
    <w:rsid w:val="008130B9"/>
    <w:rsid w:val="00813289"/>
    <w:rsid w:val="00815C6B"/>
    <w:rsid w:val="008211D7"/>
    <w:rsid w:val="00822EB1"/>
    <w:rsid w:val="00833284"/>
    <w:rsid w:val="00835FC2"/>
    <w:rsid w:val="00843F63"/>
    <w:rsid w:val="008501BE"/>
    <w:rsid w:val="0085208A"/>
    <w:rsid w:val="00863738"/>
    <w:rsid w:val="00867A9F"/>
    <w:rsid w:val="00883F33"/>
    <w:rsid w:val="00890337"/>
    <w:rsid w:val="008945A3"/>
    <w:rsid w:val="0089515E"/>
    <w:rsid w:val="0089643C"/>
    <w:rsid w:val="00897EEA"/>
    <w:rsid w:val="008A1F93"/>
    <w:rsid w:val="008C424F"/>
    <w:rsid w:val="008E0F23"/>
    <w:rsid w:val="008E1118"/>
    <w:rsid w:val="008E274B"/>
    <w:rsid w:val="008F76A1"/>
    <w:rsid w:val="00901BC8"/>
    <w:rsid w:val="00906EB6"/>
    <w:rsid w:val="00915135"/>
    <w:rsid w:val="00916174"/>
    <w:rsid w:val="00924AAB"/>
    <w:rsid w:val="009336D9"/>
    <w:rsid w:val="00934821"/>
    <w:rsid w:val="009372DC"/>
    <w:rsid w:val="00937493"/>
    <w:rsid w:val="0097228C"/>
    <w:rsid w:val="0098258C"/>
    <w:rsid w:val="00991E14"/>
    <w:rsid w:val="00995A8D"/>
    <w:rsid w:val="009A0208"/>
    <w:rsid w:val="009A7303"/>
    <w:rsid w:val="009B419D"/>
    <w:rsid w:val="009C5E13"/>
    <w:rsid w:val="009C6504"/>
    <w:rsid w:val="009C6CC0"/>
    <w:rsid w:val="009C7DAA"/>
    <w:rsid w:val="009D677A"/>
    <w:rsid w:val="009E3249"/>
    <w:rsid w:val="009E6251"/>
    <w:rsid w:val="009E7B21"/>
    <w:rsid w:val="00A13F09"/>
    <w:rsid w:val="00A178DD"/>
    <w:rsid w:val="00A24D0B"/>
    <w:rsid w:val="00A2530B"/>
    <w:rsid w:val="00A30395"/>
    <w:rsid w:val="00A3244A"/>
    <w:rsid w:val="00A358A2"/>
    <w:rsid w:val="00A409B0"/>
    <w:rsid w:val="00A40A9F"/>
    <w:rsid w:val="00A6384E"/>
    <w:rsid w:val="00A86642"/>
    <w:rsid w:val="00A92672"/>
    <w:rsid w:val="00A96827"/>
    <w:rsid w:val="00AA10A2"/>
    <w:rsid w:val="00AA7C70"/>
    <w:rsid w:val="00AB20E6"/>
    <w:rsid w:val="00AB39F9"/>
    <w:rsid w:val="00AD69C5"/>
    <w:rsid w:val="00AE1D4F"/>
    <w:rsid w:val="00AF3DA7"/>
    <w:rsid w:val="00AF5942"/>
    <w:rsid w:val="00AF609B"/>
    <w:rsid w:val="00AF7BD6"/>
    <w:rsid w:val="00B001C2"/>
    <w:rsid w:val="00B03CD7"/>
    <w:rsid w:val="00B1243F"/>
    <w:rsid w:val="00B165AB"/>
    <w:rsid w:val="00B17DAF"/>
    <w:rsid w:val="00B255DF"/>
    <w:rsid w:val="00B31F2B"/>
    <w:rsid w:val="00B418AB"/>
    <w:rsid w:val="00B45142"/>
    <w:rsid w:val="00B45A0B"/>
    <w:rsid w:val="00B5306F"/>
    <w:rsid w:val="00B6001B"/>
    <w:rsid w:val="00B714AE"/>
    <w:rsid w:val="00B750BB"/>
    <w:rsid w:val="00B7560C"/>
    <w:rsid w:val="00B77682"/>
    <w:rsid w:val="00B928E7"/>
    <w:rsid w:val="00BA4AFC"/>
    <w:rsid w:val="00BB1FF9"/>
    <w:rsid w:val="00BC6500"/>
    <w:rsid w:val="00BD4B18"/>
    <w:rsid w:val="00BE125E"/>
    <w:rsid w:val="00BE2AE1"/>
    <w:rsid w:val="00BE4044"/>
    <w:rsid w:val="00BE7CDE"/>
    <w:rsid w:val="00BF0BF8"/>
    <w:rsid w:val="00BF3CAC"/>
    <w:rsid w:val="00C00C75"/>
    <w:rsid w:val="00C057A4"/>
    <w:rsid w:val="00C11DDE"/>
    <w:rsid w:val="00C20B16"/>
    <w:rsid w:val="00C23331"/>
    <w:rsid w:val="00C239D3"/>
    <w:rsid w:val="00C33EBC"/>
    <w:rsid w:val="00C43154"/>
    <w:rsid w:val="00C5658A"/>
    <w:rsid w:val="00C74260"/>
    <w:rsid w:val="00C77613"/>
    <w:rsid w:val="00C835B0"/>
    <w:rsid w:val="00C9356E"/>
    <w:rsid w:val="00C94454"/>
    <w:rsid w:val="00CA6F65"/>
    <w:rsid w:val="00CB343B"/>
    <w:rsid w:val="00CC0BE2"/>
    <w:rsid w:val="00CC39E7"/>
    <w:rsid w:val="00CD602F"/>
    <w:rsid w:val="00CE3681"/>
    <w:rsid w:val="00CE3A0D"/>
    <w:rsid w:val="00D02746"/>
    <w:rsid w:val="00D0343E"/>
    <w:rsid w:val="00D10D4A"/>
    <w:rsid w:val="00D151B8"/>
    <w:rsid w:val="00D2258B"/>
    <w:rsid w:val="00D24922"/>
    <w:rsid w:val="00D25BB9"/>
    <w:rsid w:val="00D42022"/>
    <w:rsid w:val="00D43F0E"/>
    <w:rsid w:val="00D53B5E"/>
    <w:rsid w:val="00D60D1F"/>
    <w:rsid w:val="00D60F13"/>
    <w:rsid w:val="00D860B3"/>
    <w:rsid w:val="00DA014B"/>
    <w:rsid w:val="00DC46D2"/>
    <w:rsid w:val="00DC5EEC"/>
    <w:rsid w:val="00DD0CC1"/>
    <w:rsid w:val="00DD12BD"/>
    <w:rsid w:val="00DD4A6F"/>
    <w:rsid w:val="00DD525E"/>
    <w:rsid w:val="00DE46A4"/>
    <w:rsid w:val="00DE539D"/>
    <w:rsid w:val="00DF6858"/>
    <w:rsid w:val="00E03A3F"/>
    <w:rsid w:val="00E03B77"/>
    <w:rsid w:val="00E10A18"/>
    <w:rsid w:val="00E14DB8"/>
    <w:rsid w:val="00E20167"/>
    <w:rsid w:val="00E26194"/>
    <w:rsid w:val="00E31B20"/>
    <w:rsid w:val="00E33961"/>
    <w:rsid w:val="00E33F39"/>
    <w:rsid w:val="00E47869"/>
    <w:rsid w:val="00E51446"/>
    <w:rsid w:val="00E61A6F"/>
    <w:rsid w:val="00E65563"/>
    <w:rsid w:val="00E66194"/>
    <w:rsid w:val="00E73196"/>
    <w:rsid w:val="00E738D4"/>
    <w:rsid w:val="00E74109"/>
    <w:rsid w:val="00E77A55"/>
    <w:rsid w:val="00E864F1"/>
    <w:rsid w:val="00E90E1F"/>
    <w:rsid w:val="00E928A1"/>
    <w:rsid w:val="00E97A90"/>
    <w:rsid w:val="00EA6D51"/>
    <w:rsid w:val="00EB02D4"/>
    <w:rsid w:val="00EB504B"/>
    <w:rsid w:val="00EE54B1"/>
    <w:rsid w:val="00EE677E"/>
    <w:rsid w:val="00EE68B2"/>
    <w:rsid w:val="00EE78B8"/>
    <w:rsid w:val="00EF515E"/>
    <w:rsid w:val="00EF657A"/>
    <w:rsid w:val="00F06866"/>
    <w:rsid w:val="00F140C2"/>
    <w:rsid w:val="00F272C2"/>
    <w:rsid w:val="00F329BD"/>
    <w:rsid w:val="00F47FC2"/>
    <w:rsid w:val="00F50C83"/>
    <w:rsid w:val="00F54065"/>
    <w:rsid w:val="00F76E29"/>
    <w:rsid w:val="00F82AB9"/>
    <w:rsid w:val="00F8630B"/>
    <w:rsid w:val="00F86EDA"/>
    <w:rsid w:val="00F94500"/>
    <w:rsid w:val="00F97381"/>
    <w:rsid w:val="00FA18D4"/>
    <w:rsid w:val="00FA214C"/>
    <w:rsid w:val="00FA3825"/>
    <w:rsid w:val="00FA5391"/>
    <w:rsid w:val="00FB2D47"/>
    <w:rsid w:val="00FB5984"/>
    <w:rsid w:val="00FC369F"/>
    <w:rsid w:val="00FC6662"/>
    <w:rsid w:val="00FC7646"/>
    <w:rsid w:val="00FD4EF2"/>
    <w:rsid w:val="00FE17A4"/>
    <w:rsid w:val="00FE22A5"/>
    <w:rsid w:val="00FE74C7"/>
    <w:rsid w:val="00FF0B8B"/>
    <w:rsid w:val="00FF337B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62BCB5C"/>
  <w15:docId w15:val="{3F7FE51A-B1A8-4296-B967-3DF55C4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B0C2-51E7-4A6B-A2F5-C7F18218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Maher</cp:lastModifiedBy>
  <cp:revision>42</cp:revision>
  <cp:lastPrinted>2022-05-04T10:27:00Z</cp:lastPrinted>
  <dcterms:created xsi:type="dcterms:W3CDTF">2020-01-12T12:47:00Z</dcterms:created>
  <dcterms:modified xsi:type="dcterms:W3CDTF">2023-05-22T07:13:00Z</dcterms:modified>
</cp:coreProperties>
</file>